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B6F29" w14:textId="0168151D" w:rsidR="007C2142" w:rsidRPr="001F5117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4-04-2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2854A9">
            <w:rPr>
              <w:b/>
              <w:bCs/>
              <w:lang w:val="uk-UA"/>
            </w:rPr>
            <w:t>23 квітня 2024 року</w:t>
          </w:r>
        </w:sdtContent>
      </w:sdt>
    </w:p>
    <w:tbl>
      <w:tblPr>
        <w:tblW w:w="10724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4"/>
        <w:gridCol w:w="2360"/>
        <w:gridCol w:w="2360"/>
        <w:gridCol w:w="2360"/>
      </w:tblGrid>
      <w:tr w:rsidR="002854A9" w:rsidRPr="002854A9" w14:paraId="6CE1DC7E" w14:textId="77777777" w:rsidTr="002854A9">
        <w:trPr>
          <w:trHeight w:val="50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6F3BE6EA" w14:textId="77777777" w:rsidR="002854A9" w:rsidRPr="002854A9" w:rsidRDefault="002854A9" w:rsidP="002854A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816A341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57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781E561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58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D49A23D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59</w:t>
            </w:r>
          </w:p>
        </w:tc>
      </w:tr>
      <w:tr w:rsidR="002854A9" w:rsidRPr="002854A9" w14:paraId="53A13BCC" w14:textId="77777777" w:rsidTr="002854A9">
        <w:trPr>
          <w:trHeight w:val="50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2FD4C1EA" w14:textId="77777777" w:rsidR="002854A9" w:rsidRPr="002854A9" w:rsidRDefault="002854A9" w:rsidP="002854A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19795A8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4A89ED7" w14:textId="77777777" w:rsid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UA4000230635</w:t>
            </w:r>
          </w:p>
          <w:p w14:paraId="101FF677" w14:textId="2AD92F46" w:rsidR="002854A9" w:rsidRPr="002854A9" w:rsidRDefault="002854A9" w:rsidP="002854A9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26D3CD1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53EFF82" w14:textId="385F6ABB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UA4000230809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40821A0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CDCF49E" w14:textId="1178F3E3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UA4000230270</w:t>
            </w:r>
          </w:p>
        </w:tc>
      </w:tr>
      <w:tr w:rsidR="002854A9" w:rsidRPr="002854A9" w14:paraId="41082F58" w14:textId="77777777" w:rsidTr="002854A9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33B208E1" w14:textId="77777777" w:rsidR="002854A9" w:rsidRPr="002854A9" w:rsidRDefault="002854A9" w:rsidP="002854A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00B7B00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37A91FA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03F21FF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2854A9" w:rsidRPr="002854A9" w14:paraId="5660B3C2" w14:textId="77777777" w:rsidTr="002854A9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720D189C" w14:textId="77777777" w:rsidR="002854A9" w:rsidRPr="002854A9" w:rsidRDefault="002854A9" w:rsidP="002854A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B760A1C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3 00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A6ED4AC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3 00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8E1B81C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3 000 000</w:t>
            </w:r>
          </w:p>
        </w:tc>
      </w:tr>
      <w:tr w:rsidR="002854A9" w:rsidRPr="002854A9" w14:paraId="184AF01D" w14:textId="77777777" w:rsidTr="002854A9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56DCEC0C" w14:textId="77777777" w:rsidR="002854A9" w:rsidRPr="002854A9" w:rsidRDefault="002854A9" w:rsidP="002854A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45868A4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23.04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EB34513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23.04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E6DE084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23.04.2024</w:t>
            </w:r>
          </w:p>
        </w:tc>
      </w:tr>
      <w:tr w:rsidR="002854A9" w:rsidRPr="002854A9" w14:paraId="74D20404" w14:textId="77777777" w:rsidTr="002854A9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0DEA38F1" w14:textId="77777777" w:rsidR="002854A9" w:rsidRPr="002854A9" w:rsidRDefault="002854A9" w:rsidP="002854A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D973610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24.04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D01ECB6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24.04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DE2E759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24.04.2024</w:t>
            </w:r>
          </w:p>
        </w:tc>
      </w:tr>
      <w:tr w:rsidR="002854A9" w:rsidRPr="002854A9" w14:paraId="1398FADB" w14:textId="77777777" w:rsidTr="002854A9">
        <w:trPr>
          <w:trHeight w:val="50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37F1009E" w14:textId="77777777" w:rsidR="002854A9" w:rsidRPr="002854A9" w:rsidRDefault="002854A9" w:rsidP="002854A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65BCD35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01.05.2024</w:t>
            </w:r>
          </w:p>
          <w:p w14:paraId="7ADC2F69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30.10.2024</w:t>
            </w:r>
          </w:p>
          <w:p w14:paraId="33B18E48" w14:textId="089E0D80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30.04.202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322A782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18.09.2024</w:t>
            </w:r>
          </w:p>
          <w:p w14:paraId="2381016B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19.03.2025</w:t>
            </w:r>
          </w:p>
          <w:p w14:paraId="27201B86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17.09.2025</w:t>
            </w:r>
          </w:p>
          <w:p w14:paraId="3DAC34AD" w14:textId="6E2728C2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18.03.2026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AD032E5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10.07.2024</w:t>
            </w:r>
          </w:p>
          <w:p w14:paraId="003D5A94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08.01.2025</w:t>
            </w:r>
          </w:p>
          <w:p w14:paraId="4CC89C02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09.07.2025</w:t>
            </w:r>
          </w:p>
          <w:p w14:paraId="4715D411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07.01.2026</w:t>
            </w:r>
          </w:p>
          <w:p w14:paraId="2B756226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08.07.2026</w:t>
            </w:r>
          </w:p>
          <w:p w14:paraId="51431AB4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06.01.2027</w:t>
            </w:r>
          </w:p>
          <w:p w14:paraId="126DA67E" w14:textId="39ACD181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07.07.2027</w:t>
            </w:r>
          </w:p>
        </w:tc>
      </w:tr>
      <w:tr w:rsidR="002854A9" w:rsidRPr="002854A9" w14:paraId="2A0D7BCC" w14:textId="77777777" w:rsidTr="002854A9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42944827" w14:textId="77777777" w:rsidR="002854A9" w:rsidRPr="002854A9" w:rsidRDefault="002854A9" w:rsidP="002854A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DA0D36A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81,2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DDB5BC8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85,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35CCC11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92,50</w:t>
            </w:r>
          </w:p>
        </w:tc>
      </w:tr>
      <w:tr w:rsidR="002854A9" w:rsidRPr="002854A9" w14:paraId="20E8917A" w14:textId="77777777" w:rsidTr="002854A9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62530FDB" w14:textId="77777777" w:rsidR="002854A9" w:rsidRPr="002854A9" w:rsidRDefault="002854A9" w:rsidP="002854A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7944117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16,24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D91E4D8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17,0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1053C56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</w:tr>
      <w:tr w:rsidR="002854A9" w:rsidRPr="002854A9" w14:paraId="47518EF8" w14:textId="77777777" w:rsidTr="002854A9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1521ADD2" w14:textId="77777777" w:rsidR="002854A9" w:rsidRPr="002854A9" w:rsidRDefault="002854A9" w:rsidP="002854A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816031E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371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F8267B9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693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8D1E52C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1 169</w:t>
            </w:r>
          </w:p>
        </w:tc>
      </w:tr>
      <w:tr w:rsidR="002854A9" w:rsidRPr="002854A9" w14:paraId="24116424" w14:textId="77777777" w:rsidTr="002854A9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1EE68C99" w14:textId="77777777" w:rsidR="002854A9" w:rsidRPr="002854A9" w:rsidRDefault="002854A9" w:rsidP="002854A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DAC8E85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30.04.202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FE43BFD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18.03.2026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1DE312D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07.07.2027</w:t>
            </w:r>
          </w:p>
        </w:tc>
      </w:tr>
      <w:tr w:rsidR="002854A9" w:rsidRPr="002854A9" w14:paraId="08CE39C1" w14:textId="77777777" w:rsidTr="002854A9">
        <w:trPr>
          <w:trHeight w:val="50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4A3B75EB" w14:textId="77777777" w:rsidR="002854A9" w:rsidRPr="002854A9" w:rsidRDefault="002854A9" w:rsidP="002854A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2854A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627A517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5 234 28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9F552B4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2 014 033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37273B7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2 178 281 000</w:t>
            </w:r>
          </w:p>
        </w:tc>
      </w:tr>
      <w:tr w:rsidR="002854A9" w:rsidRPr="002854A9" w14:paraId="6A837D70" w14:textId="77777777" w:rsidTr="002854A9">
        <w:trPr>
          <w:trHeight w:val="50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6A8A67C5" w14:textId="77777777" w:rsidR="002854A9" w:rsidRPr="002854A9" w:rsidRDefault="002854A9" w:rsidP="002854A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2854A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ABBD56B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3 000 00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2F75670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2 014 033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5BC0E76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2 178 281 000</w:t>
            </w:r>
          </w:p>
        </w:tc>
      </w:tr>
      <w:tr w:rsidR="002854A9" w:rsidRPr="002854A9" w14:paraId="646CC41C" w14:textId="77777777" w:rsidTr="002854A9">
        <w:trPr>
          <w:trHeight w:val="50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517010D8" w14:textId="77777777" w:rsidR="002854A9" w:rsidRPr="002854A9" w:rsidRDefault="002854A9" w:rsidP="002854A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2854A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3432288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17 000 00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190A31B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2 803 163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4CE2BA2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17 790 502 000</w:t>
            </w:r>
          </w:p>
        </w:tc>
      </w:tr>
      <w:tr w:rsidR="002854A9" w:rsidRPr="002854A9" w14:paraId="1DAED35A" w14:textId="77777777" w:rsidTr="002854A9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3BAC5358" w14:textId="77777777" w:rsidR="002854A9" w:rsidRPr="002854A9" w:rsidRDefault="002854A9" w:rsidP="002854A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D062365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F88BE05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BEEA7F9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</w:tr>
      <w:tr w:rsidR="002854A9" w:rsidRPr="002854A9" w14:paraId="282070CC" w14:textId="77777777" w:rsidTr="002854A9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56EED9A5" w14:textId="77777777" w:rsidR="002854A9" w:rsidRPr="002854A9" w:rsidRDefault="002854A9" w:rsidP="002854A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4206064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91EA0D1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70C2626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</w:tr>
      <w:tr w:rsidR="002854A9" w:rsidRPr="002854A9" w14:paraId="58489493" w14:textId="77777777" w:rsidTr="002854A9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7F9418A6" w14:textId="77777777" w:rsidR="002854A9" w:rsidRPr="002854A9" w:rsidRDefault="002854A9" w:rsidP="002854A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F8290A3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16,1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EF3B2A0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17,0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618963D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18,30%</w:t>
            </w:r>
          </w:p>
        </w:tc>
      </w:tr>
      <w:tr w:rsidR="002854A9" w:rsidRPr="002854A9" w14:paraId="4CD5C414" w14:textId="77777777" w:rsidTr="002854A9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7378B340" w14:textId="77777777" w:rsidR="002854A9" w:rsidRPr="002854A9" w:rsidRDefault="002854A9" w:rsidP="002854A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8819502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15,9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E3E6A2F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16,9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B7C5BAC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18,10%</w:t>
            </w:r>
          </w:p>
        </w:tc>
      </w:tr>
      <w:tr w:rsidR="002854A9" w:rsidRPr="002854A9" w14:paraId="00009DEF" w14:textId="77777777" w:rsidTr="002854A9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3FD01100" w14:textId="77777777" w:rsidR="002854A9" w:rsidRPr="002854A9" w:rsidRDefault="002854A9" w:rsidP="002854A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C290FC2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E4E4863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17,0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C3BDFAC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18,30%</w:t>
            </w:r>
          </w:p>
        </w:tc>
      </w:tr>
      <w:tr w:rsidR="002854A9" w:rsidRPr="002854A9" w14:paraId="51276776" w14:textId="77777777" w:rsidTr="002854A9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32B78223" w14:textId="77777777" w:rsidR="002854A9" w:rsidRPr="002854A9" w:rsidRDefault="002854A9" w:rsidP="002854A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50847EA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9BBC368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17,0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3446018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18,30%</w:t>
            </w:r>
          </w:p>
        </w:tc>
      </w:tr>
      <w:tr w:rsidR="002854A9" w:rsidRPr="002854A9" w14:paraId="33095270" w14:textId="77777777" w:rsidTr="002854A9">
        <w:trPr>
          <w:trHeight w:val="620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6FB90589" w14:textId="77777777" w:rsidR="002854A9" w:rsidRPr="002854A9" w:rsidRDefault="002854A9" w:rsidP="002854A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81659A6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3 240 429 427,7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C79F8F6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2 045 874 986,5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E50F664" w14:textId="77777777" w:rsidR="002854A9" w:rsidRPr="002854A9" w:rsidRDefault="002854A9" w:rsidP="002854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854A9">
              <w:rPr>
                <w:rFonts w:eastAsia="Times New Roman"/>
                <w:sz w:val="18"/>
                <w:szCs w:val="18"/>
                <w:lang w:val="uk-UA" w:eastAsia="uk-UA"/>
              </w:rPr>
              <w:t>2 302 808 649,54</w:t>
            </w:r>
          </w:p>
        </w:tc>
      </w:tr>
    </w:tbl>
    <w:p w14:paraId="1C265772" w14:textId="7FE60B9E" w:rsidR="00051EA8" w:rsidRPr="001647A1" w:rsidRDefault="00051EA8" w:rsidP="00C12858">
      <w:pPr>
        <w:jc w:val="both"/>
        <w:rPr>
          <w:sz w:val="18"/>
          <w:szCs w:val="18"/>
          <w:lang w:val="uk-UA"/>
        </w:rPr>
      </w:pPr>
    </w:p>
    <w:p w14:paraId="6012328E" w14:textId="5E1C9F7B" w:rsidR="0019238C" w:rsidRPr="008A149E" w:rsidRDefault="002861D6" w:rsidP="007F32AE">
      <w:pPr>
        <w:ind w:firstLine="708"/>
        <w:jc w:val="both"/>
        <w:rPr>
          <w:b/>
          <w:bCs/>
          <w:lang w:val="uk-UA"/>
        </w:rPr>
      </w:pPr>
      <w:r w:rsidRPr="008A149E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4-04-2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2854A9">
            <w:rPr>
              <w:lang w:val="uk-UA"/>
            </w:rPr>
            <w:t>23 квітня 2024 року</w:t>
          </w:r>
        </w:sdtContent>
      </w:sdt>
      <w:r w:rsidRPr="008A149E">
        <w:rPr>
          <w:lang w:val="uk-UA"/>
        </w:rPr>
        <w:t>, до державного бюджету залучено</w:t>
      </w:r>
      <w:r w:rsidR="00912EFB" w:rsidRPr="008A149E">
        <w:rPr>
          <w:b/>
          <w:bCs/>
        </w:rPr>
        <w:t xml:space="preserve"> </w:t>
      </w:r>
      <w:r w:rsidR="002854A9">
        <w:rPr>
          <w:b/>
          <w:bCs/>
          <w:lang w:val="uk-UA"/>
        </w:rPr>
        <w:t>7 589 113 063</w:t>
      </w:r>
      <w:r w:rsidR="00053141" w:rsidRPr="008A149E">
        <w:rPr>
          <w:b/>
          <w:bCs/>
        </w:rPr>
        <w:t>,</w:t>
      </w:r>
      <w:r w:rsidR="002854A9">
        <w:rPr>
          <w:b/>
          <w:bCs/>
          <w:lang w:val="uk-UA"/>
        </w:rPr>
        <w:t>79</w:t>
      </w:r>
      <w:r w:rsidR="001647A1">
        <w:rPr>
          <w:b/>
          <w:bCs/>
          <w:lang w:val="uk-UA"/>
        </w:rPr>
        <w:t xml:space="preserve"> </w:t>
      </w:r>
      <w:r w:rsidR="00593E77" w:rsidRPr="008A149E">
        <w:rPr>
          <w:b/>
          <w:bCs/>
          <w:lang w:val="uk-UA"/>
        </w:rPr>
        <w:t>грн</w:t>
      </w:r>
      <w:r w:rsidR="00A311FE" w:rsidRPr="008A149E">
        <w:rPr>
          <w:b/>
          <w:lang w:val="uk-UA"/>
        </w:rPr>
        <w:t>.</w:t>
      </w:r>
    </w:p>
    <w:p w14:paraId="4F5231A2" w14:textId="762386A0" w:rsidR="008B411D" w:rsidRPr="008A149E" w:rsidRDefault="008B411D" w:rsidP="001F519A">
      <w:pPr>
        <w:rPr>
          <w:rFonts w:ascii="Arial" w:hAnsi="Arial" w:cs="Arial"/>
          <w:b/>
          <w:lang w:val="uk-UA"/>
        </w:rPr>
      </w:pPr>
      <w:bookmarkStart w:id="0" w:name="_GoBack"/>
      <w:bookmarkEnd w:id="0"/>
    </w:p>
    <w:sectPr w:rsidR="008B411D" w:rsidRPr="008A149E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0E538" w14:textId="77777777" w:rsidR="009A6F53" w:rsidRDefault="009A6F53" w:rsidP="009014ED">
      <w:r>
        <w:separator/>
      </w:r>
    </w:p>
  </w:endnote>
  <w:endnote w:type="continuationSeparator" w:id="0">
    <w:p w14:paraId="7E7C2D9E" w14:textId="77777777" w:rsidR="009A6F53" w:rsidRDefault="009A6F53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EF0DB" w14:textId="77777777" w:rsidR="009A6F53" w:rsidRDefault="009A6F53" w:rsidP="009014ED">
      <w:r>
        <w:separator/>
      </w:r>
    </w:p>
  </w:footnote>
  <w:footnote w:type="continuationSeparator" w:id="0">
    <w:p w14:paraId="4207E3AA" w14:textId="77777777" w:rsidR="009A6F53" w:rsidRDefault="009A6F53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6189"/>
    <w:rsid w:val="00006D12"/>
    <w:rsid w:val="0000771C"/>
    <w:rsid w:val="00007AB7"/>
    <w:rsid w:val="00007DF8"/>
    <w:rsid w:val="00007F4B"/>
    <w:rsid w:val="00010F57"/>
    <w:rsid w:val="000115AE"/>
    <w:rsid w:val="000121F5"/>
    <w:rsid w:val="00012412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DB3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20F9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43C2"/>
    <w:rsid w:val="004C527F"/>
    <w:rsid w:val="004C5AD2"/>
    <w:rsid w:val="004C65FC"/>
    <w:rsid w:val="004C7717"/>
    <w:rsid w:val="004C7CEE"/>
    <w:rsid w:val="004C7F07"/>
    <w:rsid w:val="004D0238"/>
    <w:rsid w:val="004D03E7"/>
    <w:rsid w:val="004D08E0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5864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3DC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1BB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6F53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BB5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D7F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9D8"/>
    <w:rsid w:val="00CA0E6A"/>
    <w:rsid w:val="00CA18D8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312C5"/>
    <w:rsid w:val="0003621B"/>
    <w:rsid w:val="00047FA5"/>
    <w:rsid w:val="000539BA"/>
    <w:rsid w:val="00053DC7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001B1"/>
    <w:rsid w:val="00110244"/>
    <w:rsid w:val="001230C3"/>
    <w:rsid w:val="001254DF"/>
    <w:rsid w:val="00126FC2"/>
    <w:rsid w:val="00134854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C068B"/>
    <w:rsid w:val="001E51E5"/>
    <w:rsid w:val="001F026D"/>
    <w:rsid w:val="00212F9A"/>
    <w:rsid w:val="0021371D"/>
    <w:rsid w:val="00245024"/>
    <w:rsid w:val="00263C11"/>
    <w:rsid w:val="002757FA"/>
    <w:rsid w:val="002761B2"/>
    <w:rsid w:val="00276673"/>
    <w:rsid w:val="00280C51"/>
    <w:rsid w:val="0029478D"/>
    <w:rsid w:val="00296430"/>
    <w:rsid w:val="002B253D"/>
    <w:rsid w:val="002C2713"/>
    <w:rsid w:val="002C420C"/>
    <w:rsid w:val="002C6F59"/>
    <w:rsid w:val="002F0077"/>
    <w:rsid w:val="002F73D8"/>
    <w:rsid w:val="00310C2F"/>
    <w:rsid w:val="003126A6"/>
    <w:rsid w:val="00341A78"/>
    <w:rsid w:val="00360E4E"/>
    <w:rsid w:val="00376D77"/>
    <w:rsid w:val="0037719C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214A"/>
    <w:rsid w:val="0048451C"/>
    <w:rsid w:val="00493A8A"/>
    <w:rsid w:val="004B6576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A5198"/>
    <w:rsid w:val="005C0FEA"/>
    <w:rsid w:val="005C4007"/>
    <w:rsid w:val="005F753D"/>
    <w:rsid w:val="00605D5B"/>
    <w:rsid w:val="00617036"/>
    <w:rsid w:val="00620C44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D02AD"/>
    <w:rsid w:val="006D1852"/>
    <w:rsid w:val="006E62A6"/>
    <w:rsid w:val="006F7167"/>
    <w:rsid w:val="00705746"/>
    <w:rsid w:val="00707F5C"/>
    <w:rsid w:val="0071497A"/>
    <w:rsid w:val="007214DB"/>
    <w:rsid w:val="00725538"/>
    <w:rsid w:val="00754DC3"/>
    <w:rsid w:val="007667FA"/>
    <w:rsid w:val="007942EB"/>
    <w:rsid w:val="0079588F"/>
    <w:rsid w:val="007A1C28"/>
    <w:rsid w:val="007B1679"/>
    <w:rsid w:val="007C26FF"/>
    <w:rsid w:val="007C35BA"/>
    <w:rsid w:val="007C48B1"/>
    <w:rsid w:val="007E0E80"/>
    <w:rsid w:val="008070AC"/>
    <w:rsid w:val="00813F01"/>
    <w:rsid w:val="00835527"/>
    <w:rsid w:val="00836243"/>
    <w:rsid w:val="00837D7B"/>
    <w:rsid w:val="0084266A"/>
    <w:rsid w:val="00844D13"/>
    <w:rsid w:val="0085026D"/>
    <w:rsid w:val="00850455"/>
    <w:rsid w:val="008505B0"/>
    <w:rsid w:val="00873E4F"/>
    <w:rsid w:val="008A5F63"/>
    <w:rsid w:val="008C11B0"/>
    <w:rsid w:val="008D3FEB"/>
    <w:rsid w:val="008D6337"/>
    <w:rsid w:val="008E113A"/>
    <w:rsid w:val="008E7966"/>
    <w:rsid w:val="008F67BD"/>
    <w:rsid w:val="00901512"/>
    <w:rsid w:val="00921189"/>
    <w:rsid w:val="00922603"/>
    <w:rsid w:val="00947843"/>
    <w:rsid w:val="00947BD9"/>
    <w:rsid w:val="00966700"/>
    <w:rsid w:val="009748FC"/>
    <w:rsid w:val="00976301"/>
    <w:rsid w:val="00977CE2"/>
    <w:rsid w:val="0098153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56620"/>
    <w:rsid w:val="00A629D4"/>
    <w:rsid w:val="00A64D72"/>
    <w:rsid w:val="00A73D82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122E0"/>
    <w:rsid w:val="00B15AC5"/>
    <w:rsid w:val="00B15F09"/>
    <w:rsid w:val="00B21FEF"/>
    <w:rsid w:val="00B31CB1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E17F5"/>
    <w:rsid w:val="00BE7BC8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A14BF"/>
    <w:rsid w:val="00CB0FB2"/>
    <w:rsid w:val="00CB362C"/>
    <w:rsid w:val="00CB4F0B"/>
    <w:rsid w:val="00CC5EF9"/>
    <w:rsid w:val="00CE4BEF"/>
    <w:rsid w:val="00CF1078"/>
    <w:rsid w:val="00CF4146"/>
    <w:rsid w:val="00D1727D"/>
    <w:rsid w:val="00D2743A"/>
    <w:rsid w:val="00D30D90"/>
    <w:rsid w:val="00D33882"/>
    <w:rsid w:val="00D34F0F"/>
    <w:rsid w:val="00D36B2D"/>
    <w:rsid w:val="00D36FF1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87688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840BF"/>
    <w:rsid w:val="00E96E3A"/>
    <w:rsid w:val="00EA220F"/>
    <w:rsid w:val="00EA283A"/>
    <w:rsid w:val="00EA5AD2"/>
    <w:rsid w:val="00ED2009"/>
    <w:rsid w:val="00EE0E1D"/>
    <w:rsid w:val="00EE6A5A"/>
    <w:rsid w:val="00EE77B9"/>
    <w:rsid w:val="00EF6974"/>
    <w:rsid w:val="00F06424"/>
    <w:rsid w:val="00F1599B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E5D73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66DE908-3BEE-413E-8541-0D95EF63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85</Words>
  <Characters>62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Красовська Тетяна Анатоліївна</cp:lastModifiedBy>
  <cp:revision>36</cp:revision>
  <cp:lastPrinted>2023-03-21T13:37:00Z</cp:lastPrinted>
  <dcterms:created xsi:type="dcterms:W3CDTF">2024-01-09T13:25:00Z</dcterms:created>
  <dcterms:modified xsi:type="dcterms:W3CDTF">2024-04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